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附件</w:t>
      </w:r>
    </w:p>
    <w:p>
      <w:pPr>
        <w:jc w:val="center"/>
        <w:rPr>
          <w:rFonts w:ascii="新宋体" w:hAnsi="新宋体" w:eastAsia="新宋体" w:cs="Times New Roman"/>
          <w:b/>
          <w:sz w:val="44"/>
          <w:szCs w:val="44"/>
        </w:rPr>
      </w:pPr>
      <w:r>
        <w:rPr>
          <w:rFonts w:hint="eastAsia" w:ascii="新宋体" w:hAnsi="新宋体" w:eastAsia="新宋体" w:cs="Times New Roman"/>
          <w:b/>
          <w:sz w:val="44"/>
          <w:szCs w:val="44"/>
        </w:rPr>
        <w:t>参会人员回执表</w:t>
      </w:r>
    </w:p>
    <w:p>
      <w:pPr>
        <w:jc w:val="center"/>
        <w:rPr>
          <w:rFonts w:ascii="新宋体" w:hAnsi="新宋体" w:eastAsia="新宋体" w:cs="Times New Roman"/>
          <w:b/>
          <w:sz w:val="24"/>
          <w:szCs w:val="44"/>
        </w:rPr>
      </w:pPr>
    </w:p>
    <w:tbl>
      <w:tblPr>
        <w:tblStyle w:val="6"/>
        <w:tblW w:w="893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709"/>
        <w:gridCol w:w="1841"/>
        <w:gridCol w:w="850"/>
        <w:gridCol w:w="1280"/>
        <w:gridCol w:w="1276"/>
        <w:gridCol w:w="84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姓  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性别</w:t>
            </w: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单  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职 务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邮 箱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到会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住宿</w:t>
            </w:r>
          </w:p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单间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8933" w:type="dxa"/>
            <w:gridSpan w:val="8"/>
            <w:vAlign w:val="top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发票开具信息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开票类型请选择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普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专票</w:t>
            </w:r>
          </w:p>
          <w:p>
            <w:pPr>
              <w:jc w:val="both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单位开票信息（请填写至以下空白处）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EE08EB"/>
    <w:rsid w:val="0012248E"/>
    <w:rsid w:val="00237395"/>
    <w:rsid w:val="00245292"/>
    <w:rsid w:val="002A3BDC"/>
    <w:rsid w:val="003A21AB"/>
    <w:rsid w:val="005D4C55"/>
    <w:rsid w:val="00614669"/>
    <w:rsid w:val="00751CBB"/>
    <w:rsid w:val="008635A7"/>
    <w:rsid w:val="00A63806"/>
    <w:rsid w:val="00B225E9"/>
    <w:rsid w:val="00BD3D57"/>
    <w:rsid w:val="00C04934"/>
    <w:rsid w:val="00DB67F4"/>
    <w:rsid w:val="00EF3660"/>
    <w:rsid w:val="00FC2B1B"/>
    <w:rsid w:val="09C812E7"/>
    <w:rsid w:val="17C640C9"/>
    <w:rsid w:val="1DC24E03"/>
    <w:rsid w:val="1F6475C6"/>
    <w:rsid w:val="20605AE7"/>
    <w:rsid w:val="34EE08EB"/>
    <w:rsid w:val="36B51A2E"/>
    <w:rsid w:val="43AE07E8"/>
    <w:rsid w:val="4DE95352"/>
    <w:rsid w:val="508740FA"/>
    <w:rsid w:val="5A65741E"/>
    <w:rsid w:val="73C0622F"/>
    <w:rsid w:val="7BF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63A14-8EDD-4077-A00A-0A5401190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98</Words>
  <Characters>1134</Characters>
  <Lines>9</Lines>
  <Paragraphs>2</Paragraphs>
  <TotalTime>128</TotalTime>
  <ScaleCrop>false</ScaleCrop>
  <LinksUpToDate>false</LinksUpToDate>
  <CharactersWithSpaces>133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16:00Z</dcterms:created>
  <dc:creator>蓝色经济区</dc:creator>
  <cp:lastModifiedBy>lenovo</cp:lastModifiedBy>
  <cp:lastPrinted>2019-12-06T03:29:00Z</cp:lastPrinted>
  <dcterms:modified xsi:type="dcterms:W3CDTF">2019-12-06T05:41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